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92" w:rsidRDefault="007B634C" w:rsidP="006D5A8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:rsidR="005E4892" w:rsidRDefault="005E4892" w:rsidP="006D5A86">
      <w:pPr>
        <w:rPr>
          <w:rFonts w:ascii="Comic Sans MS" w:hAnsi="Comic Sans MS"/>
        </w:rPr>
      </w:pPr>
    </w:p>
    <w:p w:rsidR="00A576AD" w:rsidRPr="00A576AD" w:rsidRDefault="00A576AD" w:rsidP="00A576A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576AD">
        <w:rPr>
          <w:rFonts w:ascii="Calibri" w:hAnsi="Calibri" w:cs="Calibri"/>
          <w:color w:val="auto"/>
          <w:sz w:val="22"/>
          <w:szCs w:val="22"/>
        </w:rPr>
        <w:t>Circolare n. 16</w:t>
      </w:r>
      <w:r w:rsidR="00B05EF3">
        <w:rPr>
          <w:rFonts w:ascii="Calibri" w:hAnsi="Calibri" w:cs="Calibri"/>
          <w:color w:val="auto"/>
          <w:sz w:val="22"/>
          <w:szCs w:val="22"/>
        </w:rPr>
        <w:t>6</w:t>
      </w:r>
      <w:r w:rsidRPr="00A576AD">
        <w:rPr>
          <w:rFonts w:ascii="Calibri" w:hAnsi="Calibri" w:cs="Calibri"/>
          <w:color w:val="auto"/>
          <w:sz w:val="22"/>
          <w:szCs w:val="22"/>
        </w:rPr>
        <w:t xml:space="preserve"> - docenti </w:t>
      </w:r>
    </w:p>
    <w:p w:rsidR="00865EA0" w:rsidRPr="00A576AD" w:rsidRDefault="00865EA0" w:rsidP="007B634C">
      <w:pPr>
        <w:ind w:left="709"/>
        <w:rPr>
          <w:rFonts w:ascii="Comic Sans MS" w:hAnsi="Comic Sans MS"/>
          <w:sz w:val="22"/>
          <w:szCs w:val="22"/>
        </w:rPr>
      </w:pPr>
    </w:p>
    <w:p w:rsidR="00A576AD" w:rsidRPr="00A576AD" w:rsidRDefault="00A576AD" w:rsidP="00A576AD">
      <w:pPr>
        <w:pStyle w:val="Default"/>
        <w:ind w:left="5664" w:firstLine="708"/>
        <w:rPr>
          <w:rFonts w:ascii="Calibri" w:hAnsi="Calibri" w:cs="Calibri"/>
          <w:color w:val="auto"/>
          <w:sz w:val="22"/>
          <w:szCs w:val="22"/>
        </w:rPr>
      </w:pPr>
      <w:r w:rsidRPr="00A576AD">
        <w:rPr>
          <w:rFonts w:ascii="Calibri" w:hAnsi="Calibri" w:cs="Calibri"/>
          <w:color w:val="auto"/>
          <w:sz w:val="22"/>
          <w:szCs w:val="22"/>
        </w:rPr>
        <w:t>Savigliano, 20 maggio 2014</w:t>
      </w:r>
    </w:p>
    <w:p w:rsidR="00A576AD" w:rsidRPr="00A576AD" w:rsidRDefault="00A576AD" w:rsidP="007B634C">
      <w:pPr>
        <w:ind w:left="709"/>
        <w:rPr>
          <w:rFonts w:ascii="Comic Sans MS" w:hAnsi="Comic Sans MS"/>
          <w:sz w:val="22"/>
          <w:szCs w:val="22"/>
        </w:rPr>
      </w:pPr>
    </w:p>
    <w:p w:rsidR="009B1785" w:rsidRPr="00A576AD" w:rsidRDefault="009B1785" w:rsidP="007B634C">
      <w:pPr>
        <w:ind w:left="709"/>
        <w:rPr>
          <w:rFonts w:ascii="Comic Sans MS" w:hAnsi="Comic Sans MS"/>
          <w:sz w:val="22"/>
          <w:szCs w:val="22"/>
        </w:rPr>
      </w:pPr>
    </w:p>
    <w:tbl>
      <w:tblPr>
        <w:tblW w:w="10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4832"/>
      </w:tblGrid>
      <w:tr w:rsidR="00865EA0" w:rsidRPr="00CC4BE9" w:rsidTr="00D8177D">
        <w:trPr>
          <w:trHeight w:val="273"/>
        </w:trPr>
        <w:tc>
          <w:tcPr>
            <w:tcW w:w="2480" w:type="dxa"/>
          </w:tcPr>
          <w:p w:rsidR="00865EA0" w:rsidRPr="00CC4BE9" w:rsidRDefault="00865EA0" w:rsidP="007B634C">
            <w:pPr>
              <w:ind w:left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65EA0" w:rsidRPr="00CC4BE9" w:rsidRDefault="00865EA0" w:rsidP="007B634C">
            <w:pPr>
              <w:rPr>
                <w:rFonts w:asciiTheme="minorHAnsi" w:hAnsiTheme="minorHAnsi"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>Al Comitato di Valutazione</w:t>
            </w:r>
          </w:p>
        </w:tc>
        <w:tc>
          <w:tcPr>
            <w:tcW w:w="4832" w:type="dxa"/>
          </w:tcPr>
          <w:p w:rsidR="00865EA0" w:rsidRPr="00CC4BE9" w:rsidRDefault="00881D10" w:rsidP="007B634C">
            <w:pPr>
              <w:tabs>
                <w:tab w:val="left" w:pos="5315"/>
                <w:tab w:val="left" w:pos="9778"/>
              </w:tabs>
              <w:rPr>
                <w:rFonts w:asciiTheme="minorHAnsi" w:hAnsiTheme="minorHAnsi"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>CAMPANA Paola</w:t>
            </w:r>
            <w:r w:rsidR="0030044E" w:rsidRPr="00CC4BE9">
              <w:rPr>
                <w:rFonts w:asciiTheme="minorHAnsi" w:hAnsiTheme="minorHAnsi"/>
                <w:sz w:val="22"/>
                <w:szCs w:val="22"/>
              </w:rPr>
              <w:t>,</w:t>
            </w:r>
            <w:r w:rsidR="00D33ADC" w:rsidRPr="00CC4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382C" w:rsidRPr="00CC4BE9">
              <w:rPr>
                <w:rFonts w:asciiTheme="minorHAnsi" w:hAnsiTheme="minorHAnsi"/>
                <w:sz w:val="22"/>
                <w:szCs w:val="22"/>
              </w:rPr>
              <w:t>GIRARD Debora</w:t>
            </w:r>
            <w:r w:rsidR="009B1785" w:rsidRPr="00CC4BE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C4BE9">
              <w:rPr>
                <w:rFonts w:asciiTheme="minorHAnsi" w:hAnsiTheme="minorHAnsi"/>
                <w:sz w:val="22"/>
                <w:szCs w:val="22"/>
              </w:rPr>
              <w:t>PICOTTO Sandra</w:t>
            </w:r>
            <w:r w:rsidR="006D5A86" w:rsidRPr="00CC4BE9">
              <w:rPr>
                <w:rFonts w:asciiTheme="minorHAnsi" w:hAnsiTheme="minorHAnsi"/>
                <w:sz w:val="22"/>
                <w:szCs w:val="22"/>
              </w:rPr>
              <w:t>, ROSA Patrizia</w:t>
            </w:r>
          </w:p>
          <w:p w:rsidR="00D33ADC" w:rsidRPr="00CC4BE9" w:rsidRDefault="00D33ADC" w:rsidP="007B634C">
            <w:pPr>
              <w:tabs>
                <w:tab w:val="left" w:pos="5315"/>
                <w:tab w:val="left" w:pos="977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EA0" w:rsidRPr="00CC4BE9" w:rsidTr="00D8177D">
        <w:tc>
          <w:tcPr>
            <w:tcW w:w="2480" w:type="dxa"/>
          </w:tcPr>
          <w:p w:rsidR="00865EA0" w:rsidRPr="00CC4BE9" w:rsidRDefault="00865EA0" w:rsidP="007B634C">
            <w:pPr>
              <w:ind w:left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B634C" w:rsidRPr="00CC4BE9" w:rsidRDefault="007B634C" w:rsidP="007B634C">
            <w:pPr>
              <w:rPr>
                <w:rFonts w:asciiTheme="minorHAnsi" w:hAnsiTheme="minorHAnsi"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>A</w:t>
            </w:r>
            <w:r w:rsidR="00BF382C" w:rsidRPr="00CC4BE9">
              <w:rPr>
                <w:rFonts w:asciiTheme="minorHAnsi" w:hAnsiTheme="minorHAnsi"/>
                <w:sz w:val="22"/>
                <w:szCs w:val="22"/>
              </w:rPr>
              <w:t>l</w:t>
            </w:r>
            <w:r w:rsidRPr="00CC4BE9">
              <w:rPr>
                <w:rFonts w:asciiTheme="minorHAnsi" w:hAnsiTheme="minorHAnsi"/>
                <w:sz w:val="22"/>
                <w:szCs w:val="22"/>
              </w:rPr>
              <w:t xml:space="preserve"> docent</w:t>
            </w:r>
            <w:r w:rsidR="00BF382C" w:rsidRPr="00CC4BE9">
              <w:rPr>
                <w:rFonts w:asciiTheme="minorHAnsi" w:hAnsiTheme="minorHAnsi"/>
                <w:sz w:val="22"/>
                <w:szCs w:val="22"/>
              </w:rPr>
              <w:t>e</w:t>
            </w:r>
            <w:r w:rsidRPr="00CC4BE9">
              <w:rPr>
                <w:rFonts w:asciiTheme="minorHAnsi" w:hAnsiTheme="minorHAnsi"/>
                <w:sz w:val="22"/>
                <w:szCs w:val="22"/>
              </w:rPr>
              <w:t xml:space="preserve"> nell’anno di prova</w:t>
            </w:r>
          </w:p>
          <w:p w:rsidR="00865EA0" w:rsidRPr="00CC4BE9" w:rsidRDefault="00865EA0" w:rsidP="007B63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2" w:type="dxa"/>
          </w:tcPr>
          <w:p w:rsidR="00865EA0" w:rsidRPr="00CC4BE9" w:rsidRDefault="00BF382C" w:rsidP="007B634C">
            <w:pPr>
              <w:tabs>
                <w:tab w:val="left" w:pos="5315"/>
                <w:tab w:val="left" w:pos="9778"/>
              </w:tabs>
              <w:rPr>
                <w:rFonts w:asciiTheme="minorHAnsi" w:hAnsiTheme="minorHAnsi"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>FIORITO Viviana</w:t>
            </w:r>
          </w:p>
          <w:p w:rsidR="00865EA0" w:rsidRPr="00CC4BE9" w:rsidRDefault="00865EA0" w:rsidP="007B634C">
            <w:pPr>
              <w:tabs>
                <w:tab w:val="left" w:pos="5315"/>
                <w:tab w:val="left" w:pos="9778"/>
              </w:tabs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Pr="00CC4BE9">
              <w:rPr>
                <w:rFonts w:asciiTheme="minorHAnsi" w:hAnsiTheme="minorHAnsi"/>
                <w:sz w:val="22"/>
                <w:szCs w:val="22"/>
              </w:rPr>
              <w:t>AiCASSA</w:t>
            </w:r>
            <w:proofErr w:type="spellEnd"/>
            <w:r w:rsidRPr="00CC4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C4BE9">
              <w:rPr>
                <w:rFonts w:asciiTheme="minorHAnsi" w:hAnsiTheme="minorHAnsi"/>
                <w:sz w:val="22"/>
                <w:szCs w:val="22"/>
              </w:rPr>
              <w:t>DI</w:t>
            </w:r>
            <w:proofErr w:type="spellEnd"/>
            <w:r w:rsidRPr="00CC4BE9">
              <w:rPr>
                <w:rFonts w:asciiTheme="minorHAnsi" w:hAnsiTheme="minorHAnsi"/>
                <w:sz w:val="22"/>
                <w:szCs w:val="22"/>
              </w:rPr>
              <w:t xml:space="preserve"> RISPARMI</w:t>
            </w:r>
            <w:r w:rsidRPr="00CC4BE9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865EA0" w:rsidRPr="00CC4BE9" w:rsidTr="00D8177D">
        <w:tc>
          <w:tcPr>
            <w:tcW w:w="2480" w:type="dxa"/>
          </w:tcPr>
          <w:p w:rsidR="00865EA0" w:rsidRPr="00CC4BE9" w:rsidRDefault="00865EA0" w:rsidP="007B634C">
            <w:pPr>
              <w:ind w:left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65EA0" w:rsidRPr="00CC4BE9" w:rsidRDefault="00865EA0" w:rsidP="00BF382C">
            <w:pPr>
              <w:rPr>
                <w:rFonts w:asciiTheme="minorHAnsi" w:hAnsiTheme="minorHAnsi"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>A</w:t>
            </w:r>
            <w:r w:rsidR="00BF382C" w:rsidRPr="00CC4BE9">
              <w:rPr>
                <w:rFonts w:asciiTheme="minorHAnsi" w:hAnsiTheme="minorHAnsi"/>
                <w:sz w:val="22"/>
                <w:szCs w:val="22"/>
              </w:rPr>
              <w:t>l</w:t>
            </w:r>
            <w:r w:rsidRPr="00CC4BE9">
              <w:rPr>
                <w:rFonts w:asciiTheme="minorHAnsi" w:hAnsiTheme="minorHAnsi"/>
                <w:sz w:val="22"/>
                <w:szCs w:val="22"/>
              </w:rPr>
              <w:t xml:space="preserve"> Tutor</w:t>
            </w:r>
          </w:p>
        </w:tc>
        <w:tc>
          <w:tcPr>
            <w:tcW w:w="4832" w:type="dxa"/>
          </w:tcPr>
          <w:p w:rsidR="006D5A86" w:rsidRPr="00CC4BE9" w:rsidRDefault="00BF382C" w:rsidP="004C0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>BARBERO Barbara</w:t>
            </w:r>
          </w:p>
        </w:tc>
      </w:tr>
    </w:tbl>
    <w:p w:rsidR="00865EA0" w:rsidRPr="00CC4BE9" w:rsidRDefault="00865EA0" w:rsidP="007B634C">
      <w:pPr>
        <w:ind w:left="709"/>
        <w:rPr>
          <w:rFonts w:asciiTheme="minorHAnsi" w:hAnsiTheme="minorHAnsi"/>
          <w:sz w:val="22"/>
          <w:szCs w:val="22"/>
        </w:rPr>
      </w:pPr>
    </w:p>
    <w:p w:rsidR="00BF382C" w:rsidRPr="00CC4BE9" w:rsidRDefault="00BF382C" w:rsidP="007B634C">
      <w:pPr>
        <w:ind w:left="709"/>
        <w:rPr>
          <w:rFonts w:ascii="Comic Sans MS" w:hAnsi="Comic Sans MS"/>
          <w:sz w:val="22"/>
          <w:szCs w:val="22"/>
        </w:rPr>
      </w:pPr>
    </w:p>
    <w:p w:rsidR="00BF382C" w:rsidRPr="00CC4BE9" w:rsidRDefault="00BF382C" w:rsidP="007B634C">
      <w:pPr>
        <w:ind w:left="709"/>
        <w:rPr>
          <w:rFonts w:ascii="Comic Sans MS" w:hAnsi="Comic Sans MS"/>
          <w:sz w:val="22"/>
          <w:szCs w:val="22"/>
        </w:rPr>
      </w:pPr>
    </w:p>
    <w:p w:rsidR="00BF382C" w:rsidRPr="00CC4BE9" w:rsidRDefault="00BF382C" w:rsidP="007B634C">
      <w:pPr>
        <w:ind w:left="709"/>
        <w:rPr>
          <w:rFonts w:ascii="Comic Sans MS" w:hAnsi="Comic Sans MS"/>
          <w:sz w:val="22"/>
          <w:szCs w:val="22"/>
        </w:rPr>
      </w:pPr>
    </w:p>
    <w:p w:rsidR="00865EA0" w:rsidRPr="00CC4BE9" w:rsidRDefault="00865EA0" w:rsidP="00A576AD">
      <w:pPr>
        <w:rPr>
          <w:rFonts w:asciiTheme="minorHAnsi" w:hAnsiTheme="minorHAnsi"/>
          <w:sz w:val="22"/>
          <w:szCs w:val="22"/>
        </w:rPr>
      </w:pPr>
      <w:r w:rsidRPr="00A576AD">
        <w:rPr>
          <w:rFonts w:asciiTheme="minorHAnsi" w:hAnsiTheme="minorHAnsi"/>
          <w:b/>
          <w:sz w:val="22"/>
          <w:szCs w:val="22"/>
        </w:rPr>
        <w:t>O</w:t>
      </w:r>
      <w:r w:rsidR="00A576AD" w:rsidRPr="00A576AD">
        <w:rPr>
          <w:rFonts w:asciiTheme="minorHAnsi" w:hAnsiTheme="minorHAnsi"/>
          <w:b/>
          <w:sz w:val="22"/>
          <w:szCs w:val="22"/>
        </w:rPr>
        <w:t>ggetto</w:t>
      </w:r>
      <w:r w:rsidR="00AA742A" w:rsidRPr="00CC4BE9">
        <w:rPr>
          <w:rFonts w:asciiTheme="minorHAnsi" w:hAnsiTheme="minorHAnsi"/>
          <w:sz w:val="22"/>
          <w:szCs w:val="22"/>
        </w:rPr>
        <w:t xml:space="preserve"> </w:t>
      </w:r>
      <w:r w:rsidRPr="00CC4BE9">
        <w:rPr>
          <w:rFonts w:asciiTheme="minorHAnsi" w:hAnsiTheme="minorHAnsi"/>
          <w:sz w:val="22"/>
          <w:szCs w:val="22"/>
        </w:rPr>
        <w:t>: Valutazione docent</w:t>
      </w:r>
      <w:r w:rsidR="00BF382C" w:rsidRPr="00CC4BE9">
        <w:rPr>
          <w:rFonts w:asciiTheme="minorHAnsi" w:hAnsiTheme="minorHAnsi"/>
          <w:sz w:val="22"/>
          <w:szCs w:val="22"/>
        </w:rPr>
        <w:t>e</w:t>
      </w:r>
      <w:r w:rsidRPr="00CC4BE9">
        <w:rPr>
          <w:rFonts w:asciiTheme="minorHAnsi" w:hAnsiTheme="minorHAnsi"/>
          <w:sz w:val="22"/>
          <w:szCs w:val="22"/>
        </w:rPr>
        <w:t xml:space="preserve"> periodo di prova</w:t>
      </w:r>
    </w:p>
    <w:p w:rsidR="00865EA0" w:rsidRPr="00CC4BE9" w:rsidRDefault="00865EA0" w:rsidP="007B634C">
      <w:pPr>
        <w:ind w:left="709"/>
        <w:rPr>
          <w:rFonts w:asciiTheme="minorHAnsi" w:hAnsiTheme="minorHAnsi"/>
          <w:sz w:val="22"/>
          <w:szCs w:val="22"/>
        </w:rPr>
      </w:pPr>
    </w:p>
    <w:p w:rsidR="009B1785" w:rsidRPr="00CC4BE9" w:rsidRDefault="00865EA0" w:rsidP="00A576A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C4BE9">
        <w:rPr>
          <w:rFonts w:asciiTheme="minorHAnsi" w:hAnsiTheme="minorHAnsi"/>
          <w:sz w:val="22"/>
          <w:szCs w:val="22"/>
        </w:rPr>
        <w:t xml:space="preserve">La discussione della relazione, sulla base della quale la </w:t>
      </w:r>
      <w:r w:rsidR="00034D6A" w:rsidRPr="00CC4BE9">
        <w:rPr>
          <w:rFonts w:asciiTheme="minorHAnsi" w:hAnsiTheme="minorHAnsi"/>
          <w:sz w:val="22"/>
          <w:szCs w:val="22"/>
        </w:rPr>
        <w:t xml:space="preserve"> </w:t>
      </w:r>
      <w:r w:rsidRPr="00CC4BE9">
        <w:rPr>
          <w:rFonts w:asciiTheme="minorHAnsi" w:hAnsiTheme="minorHAnsi"/>
          <w:sz w:val="22"/>
          <w:szCs w:val="22"/>
        </w:rPr>
        <w:t>Commissione esprimerà il proprio parere di cui ai sensi dell’art. 58 del D.P.R. 417/74, avverrà il giorno</w:t>
      </w:r>
    </w:p>
    <w:p w:rsidR="009B1785" w:rsidRPr="00A576AD" w:rsidRDefault="00BF382C" w:rsidP="00A576A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576AD">
        <w:rPr>
          <w:rFonts w:asciiTheme="minorHAnsi" w:hAnsiTheme="minorHAnsi"/>
          <w:sz w:val="22"/>
          <w:szCs w:val="22"/>
        </w:rPr>
        <w:t>GIOVEDI’</w:t>
      </w:r>
      <w:r w:rsidR="009B1785" w:rsidRPr="00A576AD">
        <w:rPr>
          <w:rFonts w:asciiTheme="minorHAnsi" w:hAnsiTheme="minorHAnsi"/>
          <w:sz w:val="22"/>
          <w:szCs w:val="22"/>
        </w:rPr>
        <w:t xml:space="preserve"> </w:t>
      </w:r>
      <w:r w:rsidR="006D5A86" w:rsidRPr="00A576AD">
        <w:rPr>
          <w:rFonts w:asciiTheme="minorHAnsi" w:hAnsiTheme="minorHAnsi"/>
          <w:sz w:val="22"/>
          <w:szCs w:val="22"/>
        </w:rPr>
        <w:t>2</w:t>
      </w:r>
      <w:r w:rsidRPr="00A576AD">
        <w:rPr>
          <w:rFonts w:asciiTheme="minorHAnsi" w:hAnsiTheme="minorHAnsi"/>
          <w:sz w:val="22"/>
          <w:szCs w:val="22"/>
        </w:rPr>
        <w:t>6</w:t>
      </w:r>
      <w:r w:rsidR="009B1785" w:rsidRPr="00A576AD">
        <w:rPr>
          <w:rFonts w:asciiTheme="minorHAnsi" w:hAnsiTheme="minorHAnsi"/>
          <w:sz w:val="22"/>
          <w:szCs w:val="22"/>
        </w:rPr>
        <w:t xml:space="preserve"> GIUGNO</w:t>
      </w:r>
      <w:r w:rsidR="008D7F96" w:rsidRPr="00A576AD">
        <w:rPr>
          <w:rFonts w:asciiTheme="minorHAnsi" w:hAnsiTheme="minorHAnsi"/>
          <w:sz w:val="22"/>
          <w:szCs w:val="22"/>
        </w:rPr>
        <w:t xml:space="preserve"> 2014</w:t>
      </w:r>
    </w:p>
    <w:p w:rsidR="00865EA0" w:rsidRPr="00A576AD" w:rsidRDefault="00865EA0" w:rsidP="00DB4623">
      <w:p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A576AD">
        <w:rPr>
          <w:rFonts w:asciiTheme="minorHAnsi" w:hAnsiTheme="minorHAnsi"/>
          <w:sz w:val="22"/>
          <w:szCs w:val="22"/>
        </w:rPr>
        <w:t xml:space="preserve">nei locali della </w:t>
      </w:r>
      <w:r w:rsidR="0067392D" w:rsidRPr="00A576AD">
        <w:rPr>
          <w:rFonts w:asciiTheme="minorHAnsi" w:hAnsiTheme="minorHAnsi"/>
          <w:sz w:val="22"/>
          <w:szCs w:val="22"/>
        </w:rPr>
        <w:t>Scuola Primaria</w:t>
      </w:r>
      <w:r w:rsidRPr="00A576AD">
        <w:rPr>
          <w:rFonts w:asciiTheme="minorHAnsi" w:hAnsiTheme="minorHAnsi"/>
          <w:sz w:val="22"/>
          <w:szCs w:val="22"/>
        </w:rPr>
        <w:t xml:space="preserve"> </w:t>
      </w:r>
      <w:r w:rsidR="00A21D36" w:rsidRPr="00A576AD">
        <w:rPr>
          <w:rFonts w:asciiTheme="minorHAnsi" w:hAnsiTheme="minorHAnsi"/>
          <w:sz w:val="22"/>
          <w:szCs w:val="22"/>
        </w:rPr>
        <w:t>in</w:t>
      </w:r>
      <w:r w:rsidRPr="00A576AD">
        <w:rPr>
          <w:rFonts w:asciiTheme="minorHAnsi" w:hAnsiTheme="minorHAnsi"/>
          <w:sz w:val="22"/>
          <w:szCs w:val="22"/>
        </w:rPr>
        <w:t xml:space="preserve"> </w:t>
      </w:r>
      <w:r w:rsidR="0067392D" w:rsidRPr="00A576AD">
        <w:rPr>
          <w:rFonts w:asciiTheme="minorHAnsi" w:hAnsiTheme="minorHAnsi"/>
          <w:sz w:val="22"/>
          <w:szCs w:val="22"/>
        </w:rPr>
        <w:t xml:space="preserve">Vicolo </w:t>
      </w:r>
      <w:proofErr w:type="spellStart"/>
      <w:r w:rsidR="0067392D" w:rsidRPr="00A576AD">
        <w:rPr>
          <w:rFonts w:asciiTheme="minorHAnsi" w:hAnsiTheme="minorHAnsi"/>
          <w:sz w:val="22"/>
          <w:szCs w:val="22"/>
        </w:rPr>
        <w:t>S.Eustacchio</w:t>
      </w:r>
      <w:proofErr w:type="spellEnd"/>
      <w:r w:rsidR="0067392D" w:rsidRPr="00A576AD">
        <w:rPr>
          <w:rFonts w:asciiTheme="minorHAnsi" w:hAnsiTheme="minorHAnsi"/>
          <w:sz w:val="22"/>
          <w:szCs w:val="22"/>
        </w:rPr>
        <w:t xml:space="preserve">,18 </w:t>
      </w:r>
      <w:r w:rsidR="00DB4623" w:rsidRPr="00A576AD">
        <w:rPr>
          <w:rFonts w:asciiTheme="minorHAnsi" w:hAnsiTheme="minorHAnsi"/>
          <w:sz w:val="22"/>
          <w:szCs w:val="22"/>
        </w:rPr>
        <w:t xml:space="preserve"> secondo il seguente orario </w:t>
      </w:r>
      <w:r w:rsidR="00BF382C" w:rsidRPr="00A576AD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1984"/>
        <w:gridCol w:w="2552"/>
        <w:gridCol w:w="2625"/>
        <w:gridCol w:w="2301"/>
      </w:tblGrid>
      <w:tr w:rsidR="00DB4623" w:rsidRPr="00A576AD" w:rsidTr="005E4892">
        <w:tc>
          <w:tcPr>
            <w:tcW w:w="1984" w:type="dxa"/>
          </w:tcPr>
          <w:p w:rsidR="00DB4623" w:rsidRPr="00A576AD" w:rsidRDefault="00DB4623" w:rsidP="00DB46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ORARIO</w:t>
            </w:r>
          </w:p>
        </w:tc>
        <w:tc>
          <w:tcPr>
            <w:tcW w:w="2552" w:type="dxa"/>
          </w:tcPr>
          <w:p w:rsidR="00DB4623" w:rsidRPr="00A576AD" w:rsidRDefault="00DB4623" w:rsidP="008D7F9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DOCENT</w:t>
            </w:r>
            <w:r w:rsidR="008D7F96" w:rsidRPr="00A576A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625" w:type="dxa"/>
          </w:tcPr>
          <w:p w:rsidR="00DB4623" w:rsidRPr="00A576AD" w:rsidRDefault="00DB4623" w:rsidP="00DB46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2301" w:type="dxa"/>
          </w:tcPr>
          <w:p w:rsidR="00DB4623" w:rsidRPr="00A576AD" w:rsidRDefault="00DB4623" w:rsidP="00DB46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COMITATO</w:t>
            </w:r>
          </w:p>
        </w:tc>
      </w:tr>
      <w:tr w:rsidR="002B1BCE" w:rsidRPr="00A576AD" w:rsidTr="005E4892">
        <w:tc>
          <w:tcPr>
            <w:tcW w:w="1984" w:type="dxa"/>
            <w:vAlign w:val="center"/>
          </w:tcPr>
          <w:p w:rsidR="002B1BCE" w:rsidRPr="00A576AD" w:rsidRDefault="00BF382C" w:rsidP="00BF382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8,30</w:t>
            </w:r>
            <w:r w:rsidR="002B1BCE" w:rsidRPr="00A576AD">
              <w:rPr>
                <w:rFonts w:asciiTheme="minorHAnsi" w:hAnsiTheme="minorHAnsi"/>
                <w:sz w:val="22"/>
                <w:szCs w:val="22"/>
              </w:rPr>
              <w:t xml:space="preserve"> -  9,</w:t>
            </w:r>
            <w:r w:rsidRPr="00A576A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:rsidR="002B1BCE" w:rsidRPr="00A576AD" w:rsidRDefault="00BF382C" w:rsidP="00BF382C">
            <w:pPr>
              <w:tabs>
                <w:tab w:val="left" w:pos="5315"/>
                <w:tab w:val="left" w:pos="97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FIORITO Viviana</w:t>
            </w:r>
          </w:p>
        </w:tc>
        <w:tc>
          <w:tcPr>
            <w:tcW w:w="2625" w:type="dxa"/>
            <w:vAlign w:val="center"/>
          </w:tcPr>
          <w:p w:rsidR="002B1BCE" w:rsidRPr="00A576AD" w:rsidRDefault="00BF382C" w:rsidP="002B1B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BARBERO Barbara</w:t>
            </w:r>
          </w:p>
        </w:tc>
        <w:tc>
          <w:tcPr>
            <w:tcW w:w="2301" w:type="dxa"/>
          </w:tcPr>
          <w:p w:rsidR="002B1BCE" w:rsidRPr="00A576AD" w:rsidRDefault="002B1BCE" w:rsidP="002B1BCE">
            <w:pPr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CAMPANA P.</w:t>
            </w:r>
          </w:p>
          <w:p w:rsidR="00BF382C" w:rsidRPr="00A576AD" w:rsidRDefault="00BF382C" w:rsidP="002B1BCE">
            <w:pPr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GIRARD D.</w:t>
            </w:r>
          </w:p>
          <w:p w:rsidR="002B1BCE" w:rsidRPr="00A576AD" w:rsidRDefault="002B1BCE" w:rsidP="002B1BCE">
            <w:pPr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PICOTTO S.</w:t>
            </w:r>
          </w:p>
          <w:p w:rsidR="002B1BCE" w:rsidRPr="00A576AD" w:rsidRDefault="002B1BCE" w:rsidP="002B1BCE">
            <w:pPr>
              <w:rPr>
                <w:rFonts w:asciiTheme="minorHAnsi" w:hAnsiTheme="minorHAnsi"/>
                <w:sz w:val="22"/>
                <w:szCs w:val="22"/>
              </w:rPr>
            </w:pPr>
            <w:r w:rsidRPr="00A576AD">
              <w:rPr>
                <w:rFonts w:asciiTheme="minorHAnsi" w:hAnsiTheme="minorHAnsi"/>
                <w:sz w:val="22"/>
                <w:szCs w:val="22"/>
              </w:rPr>
              <w:t>ROSA P.</w:t>
            </w:r>
          </w:p>
        </w:tc>
      </w:tr>
    </w:tbl>
    <w:p w:rsidR="00BF382C" w:rsidRPr="00A576AD" w:rsidRDefault="00BF382C" w:rsidP="007B634C">
      <w:pPr>
        <w:tabs>
          <w:tab w:val="left" w:pos="9720"/>
        </w:tabs>
        <w:ind w:left="709" w:firstLine="708"/>
        <w:jc w:val="both"/>
        <w:rPr>
          <w:rFonts w:asciiTheme="minorHAnsi" w:hAnsiTheme="minorHAnsi"/>
          <w:sz w:val="22"/>
          <w:szCs w:val="22"/>
        </w:rPr>
      </w:pPr>
    </w:p>
    <w:p w:rsidR="00BF382C" w:rsidRPr="00A576AD" w:rsidRDefault="00BF382C" w:rsidP="007B634C">
      <w:pPr>
        <w:tabs>
          <w:tab w:val="left" w:pos="9720"/>
        </w:tabs>
        <w:ind w:left="709" w:firstLine="708"/>
        <w:jc w:val="both"/>
        <w:rPr>
          <w:rFonts w:asciiTheme="minorHAnsi" w:hAnsiTheme="minorHAnsi"/>
          <w:sz w:val="22"/>
          <w:szCs w:val="22"/>
        </w:rPr>
      </w:pPr>
    </w:p>
    <w:p w:rsidR="00865EA0" w:rsidRPr="00A576AD" w:rsidRDefault="00D4575B" w:rsidP="00A576AD">
      <w:pPr>
        <w:tabs>
          <w:tab w:val="left" w:pos="9720"/>
        </w:tabs>
        <w:jc w:val="both"/>
        <w:rPr>
          <w:rFonts w:asciiTheme="minorHAnsi" w:hAnsiTheme="minorHAnsi"/>
          <w:sz w:val="22"/>
          <w:szCs w:val="22"/>
        </w:rPr>
      </w:pPr>
      <w:r w:rsidRPr="00A576AD">
        <w:rPr>
          <w:rFonts w:asciiTheme="minorHAnsi" w:hAnsiTheme="minorHAnsi"/>
          <w:sz w:val="22"/>
          <w:szCs w:val="22"/>
        </w:rPr>
        <w:t>Si chiede di consegnare entro</w:t>
      </w:r>
      <w:r w:rsidR="00865EA0" w:rsidRPr="00A576AD">
        <w:rPr>
          <w:rFonts w:asciiTheme="minorHAnsi" w:hAnsiTheme="minorHAnsi"/>
          <w:sz w:val="22"/>
          <w:szCs w:val="22"/>
        </w:rPr>
        <w:t xml:space="preserve"> </w:t>
      </w:r>
      <w:r w:rsidR="00BF382C" w:rsidRPr="00A576AD">
        <w:rPr>
          <w:rFonts w:asciiTheme="minorHAnsi" w:hAnsiTheme="minorHAnsi"/>
          <w:b/>
          <w:sz w:val="22"/>
          <w:szCs w:val="22"/>
        </w:rPr>
        <w:t>Martedì</w:t>
      </w:r>
      <w:r w:rsidR="00FF677F" w:rsidRPr="00A576AD">
        <w:rPr>
          <w:rFonts w:asciiTheme="minorHAnsi" w:hAnsiTheme="minorHAnsi"/>
          <w:b/>
          <w:sz w:val="22"/>
          <w:szCs w:val="22"/>
        </w:rPr>
        <w:t xml:space="preserve"> 1</w:t>
      </w:r>
      <w:r w:rsidR="00BF382C" w:rsidRPr="00A576AD">
        <w:rPr>
          <w:rFonts w:asciiTheme="minorHAnsi" w:hAnsiTheme="minorHAnsi"/>
          <w:b/>
          <w:sz w:val="22"/>
          <w:szCs w:val="22"/>
        </w:rPr>
        <w:t>0</w:t>
      </w:r>
      <w:r w:rsidR="00FF677F" w:rsidRPr="00A576AD">
        <w:rPr>
          <w:rFonts w:asciiTheme="minorHAnsi" w:hAnsiTheme="minorHAnsi"/>
          <w:b/>
          <w:sz w:val="22"/>
          <w:szCs w:val="22"/>
        </w:rPr>
        <w:t xml:space="preserve"> giugno</w:t>
      </w:r>
      <w:r w:rsidRPr="00A576AD">
        <w:rPr>
          <w:rFonts w:asciiTheme="minorHAnsi" w:hAnsiTheme="minorHAnsi"/>
          <w:b/>
          <w:sz w:val="22"/>
          <w:szCs w:val="22"/>
        </w:rPr>
        <w:t xml:space="preserve"> </w:t>
      </w:r>
      <w:r w:rsidR="008D7F96" w:rsidRPr="00A576AD">
        <w:rPr>
          <w:rFonts w:asciiTheme="minorHAnsi" w:hAnsiTheme="minorHAnsi"/>
          <w:b/>
          <w:sz w:val="22"/>
          <w:szCs w:val="22"/>
        </w:rPr>
        <w:t>2014</w:t>
      </w:r>
      <w:r w:rsidR="008D7F96" w:rsidRPr="00A576AD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865EA0" w:rsidRPr="00A576AD">
        <w:rPr>
          <w:rFonts w:asciiTheme="minorHAnsi" w:hAnsiTheme="minorHAnsi"/>
          <w:sz w:val="22"/>
          <w:szCs w:val="22"/>
        </w:rPr>
        <w:t xml:space="preserve">in </w:t>
      </w:r>
      <w:r w:rsidRPr="00A576AD">
        <w:rPr>
          <w:rFonts w:asciiTheme="minorHAnsi" w:hAnsiTheme="minorHAnsi"/>
          <w:sz w:val="22"/>
          <w:szCs w:val="22"/>
        </w:rPr>
        <w:t>duplice</w:t>
      </w:r>
      <w:r w:rsidR="00865EA0" w:rsidRPr="00A576AD">
        <w:rPr>
          <w:rFonts w:asciiTheme="minorHAnsi" w:hAnsiTheme="minorHAnsi"/>
          <w:sz w:val="22"/>
          <w:szCs w:val="22"/>
        </w:rPr>
        <w:t xml:space="preserve"> copia </w:t>
      </w:r>
      <w:r w:rsidRPr="00A576AD">
        <w:rPr>
          <w:rFonts w:asciiTheme="minorHAnsi" w:hAnsiTheme="minorHAnsi"/>
          <w:sz w:val="22"/>
          <w:szCs w:val="22"/>
        </w:rPr>
        <w:t>e in formato dig</w:t>
      </w:r>
      <w:r w:rsidR="00C6772E" w:rsidRPr="00A576AD">
        <w:rPr>
          <w:rFonts w:asciiTheme="minorHAnsi" w:hAnsiTheme="minorHAnsi"/>
          <w:sz w:val="22"/>
          <w:szCs w:val="22"/>
        </w:rPr>
        <w:t>i</w:t>
      </w:r>
      <w:r w:rsidRPr="00A576AD">
        <w:rPr>
          <w:rFonts w:asciiTheme="minorHAnsi" w:hAnsiTheme="minorHAnsi"/>
          <w:sz w:val="22"/>
          <w:szCs w:val="22"/>
        </w:rPr>
        <w:t xml:space="preserve">tale (pdf) </w:t>
      </w:r>
      <w:r w:rsidR="00865EA0" w:rsidRPr="00A576AD">
        <w:rPr>
          <w:rFonts w:asciiTheme="minorHAnsi" w:hAnsiTheme="minorHAnsi"/>
          <w:sz w:val="22"/>
          <w:szCs w:val="22"/>
        </w:rPr>
        <w:t>la  relazione  relativa  alle  esperienz</w:t>
      </w:r>
      <w:r w:rsidR="008335B8" w:rsidRPr="00A576AD">
        <w:rPr>
          <w:rFonts w:asciiTheme="minorHAnsi" w:hAnsiTheme="minorHAnsi"/>
          <w:sz w:val="22"/>
          <w:szCs w:val="22"/>
        </w:rPr>
        <w:t>e di  insegnamento  da parte del</w:t>
      </w:r>
      <w:r w:rsidR="00865EA0" w:rsidRPr="00A576AD">
        <w:rPr>
          <w:rFonts w:asciiTheme="minorHAnsi" w:hAnsiTheme="minorHAnsi"/>
          <w:sz w:val="22"/>
          <w:szCs w:val="22"/>
        </w:rPr>
        <w:t xml:space="preserve"> docent</w:t>
      </w:r>
      <w:r w:rsidR="008335B8" w:rsidRPr="00A576AD">
        <w:rPr>
          <w:rFonts w:asciiTheme="minorHAnsi" w:hAnsiTheme="minorHAnsi"/>
          <w:sz w:val="22"/>
          <w:szCs w:val="22"/>
        </w:rPr>
        <w:t>e neo immesso</w:t>
      </w:r>
      <w:r w:rsidR="00865EA0" w:rsidRPr="00A576AD">
        <w:rPr>
          <w:rFonts w:asciiTheme="minorHAnsi" w:hAnsiTheme="minorHAnsi"/>
          <w:sz w:val="22"/>
          <w:szCs w:val="22"/>
        </w:rPr>
        <w:t xml:space="preserve"> in ruolo.</w:t>
      </w:r>
    </w:p>
    <w:p w:rsidR="00A576AD" w:rsidRDefault="00A576AD" w:rsidP="00A576AD">
      <w:pPr>
        <w:jc w:val="both"/>
        <w:rPr>
          <w:rFonts w:asciiTheme="minorHAnsi" w:hAnsiTheme="minorHAnsi"/>
          <w:sz w:val="22"/>
          <w:szCs w:val="22"/>
        </w:rPr>
      </w:pPr>
    </w:p>
    <w:p w:rsidR="00A576AD" w:rsidRDefault="00C6772E" w:rsidP="00A576AD">
      <w:pPr>
        <w:jc w:val="both"/>
        <w:rPr>
          <w:rFonts w:asciiTheme="minorHAnsi" w:hAnsiTheme="minorHAnsi"/>
          <w:sz w:val="22"/>
          <w:szCs w:val="22"/>
        </w:rPr>
      </w:pPr>
      <w:r w:rsidRPr="00A576AD">
        <w:rPr>
          <w:rFonts w:asciiTheme="minorHAnsi" w:hAnsiTheme="minorHAnsi"/>
          <w:sz w:val="22"/>
          <w:szCs w:val="22"/>
        </w:rPr>
        <w:t>Si prega inoltre i</w:t>
      </w:r>
      <w:r w:rsidR="00BF382C" w:rsidRPr="00A576AD">
        <w:rPr>
          <w:rFonts w:asciiTheme="minorHAnsi" w:hAnsiTheme="minorHAnsi"/>
          <w:sz w:val="22"/>
          <w:szCs w:val="22"/>
        </w:rPr>
        <w:t>l</w:t>
      </w:r>
      <w:r w:rsidRPr="00A576AD">
        <w:rPr>
          <w:rFonts w:asciiTheme="minorHAnsi" w:hAnsiTheme="minorHAnsi"/>
          <w:sz w:val="22"/>
          <w:szCs w:val="22"/>
        </w:rPr>
        <w:t xml:space="preserve"> tutor di consegnare, prima  della data della  riunione della commissione, una  breve relazione sull’attività svolta dal docente </w:t>
      </w:r>
      <w:r w:rsidR="00A576AD">
        <w:rPr>
          <w:rFonts w:asciiTheme="minorHAnsi" w:hAnsiTheme="minorHAnsi"/>
          <w:sz w:val="22"/>
          <w:szCs w:val="22"/>
        </w:rPr>
        <w:t>in anno di prova</w:t>
      </w:r>
      <w:r w:rsidRPr="00A576AD">
        <w:rPr>
          <w:rFonts w:asciiTheme="minorHAnsi" w:hAnsiTheme="minorHAnsi"/>
          <w:sz w:val="22"/>
          <w:szCs w:val="22"/>
        </w:rPr>
        <w:t>.</w:t>
      </w:r>
    </w:p>
    <w:p w:rsidR="00A576AD" w:rsidRDefault="00A576AD" w:rsidP="00A576AD">
      <w:pPr>
        <w:jc w:val="both"/>
        <w:rPr>
          <w:rFonts w:asciiTheme="minorHAnsi" w:hAnsiTheme="minorHAnsi"/>
          <w:sz w:val="22"/>
          <w:szCs w:val="22"/>
        </w:rPr>
      </w:pPr>
    </w:p>
    <w:p w:rsidR="00C6772E" w:rsidRPr="00A576AD" w:rsidRDefault="00A576AD" w:rsidP="00A576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ngraziando, porgo distinti saluti</w:t>
      </w:r>
      <w:r w:rsidR="00C6772E" w:rsidRPr="00A576AD">
        <w:rPr>
          <w:rFonts w:asciiTheme="minorHAnsi" w:hAnsiTheme="minorHAnsi"/>
          <w:sz w:val="22"/>
          <w:szCs w:val="22"/>
        </w:rPr>
        <w:t xml:space="preserve">   </w:t>
      </w:r>
    </w:p>
    <w:p w:rsidR="00865EA0" w:rsidRPr="00A576AD" w:rsidRDefault="00865EA0" w:rsidP="00865EA0">
      <w:pPr>
        <w:rPr>
          <w:rFonts w:asciiTheme="minorHAnsi" w:hAnsiTheme="minorHAnsi"/>
          <w:b/>
          <w:sz w:val="22"/>
          <w:szCs w:val="22"/>
        </w:rPr>
      </w:pPr>
    </w:p>
    <w:p w:rsidR="009B1785" w:rsidRPr="00CC4BE9" w:rsidRDefault="009B1785" w:rsidP="00865EA0">
      <w:pPr>
        <w:rPr>
          <w:rFonts w:asciiTheme="minorHAnsi" w:hAnsiTheme="minorHAnsi"/>
          <w:b/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1914"/>
        <w:gridCol w:w="4617"/>
      </w:tblGrid>
      <w:tr w:rsidR="00865EA0" w:rsidRPr="00CC4BE9">
        <w:trPr>
          <w:trHeight w:hRule="exact" w:val="284"/>
        </w:trPr>
        <w:tc>
          <w:tcPr>
            <w:tcW w:w="3259" w:type="dxa"/>
          </w:tcPr>
          <w:p w:rsidR="00865EA0" w:rsidRPr="00CC4BE9" w:rsidRDefault="00865EA0" w:rsidP="00865E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65EA0" w:rsidRPr="00CC4BE9" w:rsidRDefault="00865EA0" w:rsidP="00865E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7" w:type="dxa"/>
          </w:tcPr>
          <w:p w:rsidR="00865EA0" w:rsidRPr="00CC4BE9" w:rsidRDefault="00865EA0" w:rsidP="00D4575B">
            <w:pPr>
              <w:pStyle w:val="Titolo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4BE9">
              <w:rPr>
                <w:rFonts w:asciiTheme="minorHAnsi" w:hAnsiTheme="minorHAnsi"/>
                <w:sz w:val="22"/>
                <w:szCs w:val="22"/>
              </w:rPr>
              <w:t xml:space="preserve"> Il Dirigente Scolastico </w:t>
            </w:r>
          </w:p>
        </w:tc>
      </w:tr>
      <w:tr w:rsidR="00865EA0" w:rsidRPr="00CC4BE9">
        <w:trPr>
          <w:trHeight w:hRule="exact" w:val="284"/>
        </w:trPr>
        <w:tc>
          <w:tcPr>
            <w:tcW w:w="3259" w:type="dxa"/>
          </w:tcPr>
          <w:p w:rsidR="00865EA0" w:rsidRPr="00CC4BE9" w:rsidRDefault="00865EA0" w:rsidP="00865E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65EA0" w:rsidRPr="00CC4BE9" w:rsidRDefault="00865EA0" w:rsidP="00865E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7" w:type="dxa"/>
          </w:tcPr>
          <w:p w:rsidR="00865EA0" w:rsidRPr="00CC4BE9" w:rsidRDefault="00865EA0" w:rsidP="00BF382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C4BE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4575B" w:rsidRPr="00CC4BE9">
              <w:rPr>
                <w:rFonts w:asciiTheme="minorHAnsi" w:hAnsiTheme="minorHAnsi"/>
                <w:i/>
                <w:sz w:val="22"/>
                <w:szCs w:val="22"/>
              </w:rPr>
              <w:t>Paola Maniotti</w:t>
            </w:r>
          </w:p>
        </w:tc>
      </w:tr>
    </w:tbl>
    <w:p w:rsidR="00865EA0" w:rsidRPr="00CC4BE9" w:rsidRDefault="00865EA0" w:rsidP="00865EA0">
      <w:pPr>
        <w:rPr>
          <w:rFonts w:asciiTheme="minorHAnsi" w:hAnsiTheme="minorHAnsi"/>
          <w:sz w:val="22"/>
          <w:szCs w:val="22"/>
        </w:rPr>
      </w:pPr>
    </w:p>
    <w:sectPr w:rsidR="00865EA0" w:rsidRPr="00CC4BE9" w:rsidSect="0005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2C" w:rsidRDefault="00BF382C" w:rsidP="007832F3">
      <w:r>
        <w:separator/>
      </w:r>
    </w:p>
  </w:endnote>
  <w:endnote w:type="continuationSeparator" w:id="0">
    <w:p w:rsidR="00BF382C" w:rsidRDefault="00BF382C" w:rsidP="0078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D" w:rsidRDefault="00A57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92" w:rsidRPr="005E4892" w:rsidRDefault="00582740">
    <w:pPr>
      <w:pStyle w:val="Pidipagina"/>
      <w:rPr>
        <w:rFonts w:asciiTheme="minorHAnsi" w:hAnsiTheme="minorHAnsi"/>
        <w:sz w:val="16"/>
        <w:szCs w:val="16"/>
      </w:rPr>
    </w:pPr>
    <w:fldSimple w:instr=" FILENAME  \p  \* MERGEFORMAT ">
      <w:r w:rsidR="007C4DCA" w:rsidRPr="007C4DCA">
        <w:rPr>
          <w:rFonts w:asciiTheme="minorHAnsi" w:hAnsiTheme="minorHAnsi"/>
          <w:noProof/>
          <w:sz w:val="16"/>
          <w:szCs w:val="16"/>
        </w:rPr>
        <w:t>T:\Circolari\a.s. 2013-2014 Ist. Comprensivo\Docenti\166-Discussione relazione neo immessi in ruolo.docx</w:t>
      </w:r>
    </w:fldSimple>
  </w:p>
  <w:p w:rsidR="005E4892" w:rsidRDefault="005E489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D" w:rsidRDefault="00A576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2C" w:rsidRDefault="00BF382C" w:rsidP="007832F3">
      <w:r>
        <w:separator/>
      </w:r>
    </w:p>
  </w:footnote>
  <w:footnote w:type="continuationSeparator" w:id="0">
    <w:p w:rsidR="00BF382C" w:rsidRDefault="00BF382C" w:rsidP="0078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D" w:rsidRDefault="00A57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2C" w:rsidRPr="00EA4448" w:rsidRDefault="00BF382C" w:rsidP="007832F3">
    <w:pPr>
      <w:ind w:left="2127"/>
      <w:jc w:val="center"/>
      <w:rPr>
        <w:rFonts w:ascii="Arial" w:hAnsi="Arial" w:cs="Arial"/>
        <w:color w:val="000000"/>
        <w:sz w:val="32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143510</wp:posOffset>
          </wp:positionH>
          <wp:positionV relativeFrom="paragraph">
            <wp:posOffset>-100965</wp:posOffset>
          </wp:positionV>
          <wp:extent cx="923925" cy="870585"/>
          <wp:effectExtent l="19050" t="0" r="9525" b="0"/>
          <wp:wrapSquare wrapText="bothSides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448">
      <w:rPr>
        <w:rFonts w:ascii="Arial" w:hAnsi="Arial" w:cs="Arial"/>
        <w:sz w:val="32"/>
      </w:rPr>
      <w:t>ISTITUTO COMPRENSIVO “Papa Giovanni XXIII”</w:t>
    </w:r>
  </w:p>
  <w:p w:rsidR="00BF382C" w:rsidRPr="00EA4448" w:rsidRDefault="00BF382C" w:rsidP="007832F3">
    <w:pPr>
      <w:ind w:left="2268"/>
      <w:jc w:val="center"/>
      <w:rPr>
        <w:rFonts w:ascii="Arial" w:hAnsi="Arial" w:cs="Arial"/>
        <w:color w:val="000000"/>
      </w:rPr>
    </w:pPr>
    <w:r w:rsidRPr="00EA4448">
      <w:rPr>
        <w:rFonts w:ascii="Arial" w:hAnsi="Arial" w:cs="Arial"/>
        <w:color w:val="000000"/>
      </w:rPr>
      <w:t>Vicolo S. Eustacchio, 18 - 12038 SAVIGLIANO (CN)</w:t>
    </w:r>
    <w:r w:rsidRPr="00EA4448">
      <w:rPr>
        <w:rFonts w:ascii="Arial" w:hAnsi="Arial" w:cs="Arial"/>
      </w:rPr>
      <w:t xml:space="preserve">  </w:t>
    </w:r>
  </w:p>
  <w:p w:rsidR="00BF382C" w:rsidRPr="00EA4448" w:rsidRDefault="00BF382C" w:rsidP="007832F3">
    <w:pPr>
      <w:ind w:left="2268"/>
      <w:jc w:val="center"/>
      <w:rPr>
        <w:rFonts w:ascii="Arial" w:hAnsi="Arial" w:cs="Arial"/>
      </w:rPr>
    </w:pPr>
    <w:r w:rsidRPr="00EA4448">
      <w:rPr>
        <w:rFonts w:ascii="Arial" w:hAnsi="Arial" w:cs="Arial"/>
      </w:rPr>
      <w:t xml:space="preserve">tel. 0172.715522 - Fax 0172.713713 </w:t>
    </w:r>
  </w:p>
  <w:p w:rsidR="00BF382C" w:rsidRPr="00A576AD" w:rsidRDefault="00BF382C" w:rsidP="00A576AD">
    <w:pPr>
      <w:ind w:left="2268"/>
      <w:jc w:val="center"/>
      <w:rPr>
        <w:rFonts w:ascii="Arial" w:hAnsi="Arial" w:cs="Arial"/>
      </w:rPr>
    </w:pPr>
    <w:r w:rsidRPr="00EA4448">
      <w:rPr>
        <w:rFonts w:ascii="Arial" w:hAnsi="Arial" w:cs="Arial"/>
      </w:rPr>
      <w:t xml:space="preserve">e-mail: </w:t>
    </w:r>
    <w:hyperlink r:id="rId2" w:history="1">
      <w:r w:rsidRPr="00EA4448">
        <w:rPr>
          <w:rStyle w:val="Collegamentoipertestuale"/>
          <w:rFonts w:ascii="Arial" w:hAnsi="Arial" w:cs="Arial"/>
        </w:rPr>
        <w:t>CNIC85200G@istruzione.it</w:t>
      </w:r>
    </w:hyperlink>
    <w:r w:rsidRPr="00EA4448">
      <w:rPr>
        <w:rFonts w:ascii="Arial" w:hAnsi="Arial" w:cs="Arial"/>
      </w:rPr>
      <w:t xml:space="preserve"> - sito: </w:t>
    </w:r>
    <w:hyperlink r:id="rId3" w:history="1">
      <w:r w:rsidRPr="00EA4448">
        <w:rPr>
          <w:rStyle w:val="Collegamentoipertestuale"/>
          <w:rFonts w:ascii="Arial" w:hAnsi="Arial" w:cs="Arial"/>
        </w:rPr>
        <w:t>www.icpapagiovanni.gov.it</w:t>
      </w:r>
    </w:hyperlink>
  </w:p>
  <w:p w:rsidR="00BF382C" w:rsidRDefault="00BF382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D" w:rsidRDefault="00A576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00F7"/>
    <w:multiLevelType w:val="hybridMultilevel"/>
    <w:tmpl w:val="52D2C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65EA0"/>
    <w:rsid w:val="0002284F"/>
    <w:rsid w:val="00034D6A"/>
    <w:rsid w:val="000571F2"/>
    <w:rsid w:val="000C78E4"/>
    <w:rsid w:val="000E2F81"/>
    <w:rsid w:val="001079FC"/>
    <w:rsid w:val="001F485A"/>
    <w:rsid w:val="00234EA5"/>
    <w:rsid w:val="002508C5"/>
    <w:rsid w:val="002B1BCE"/>
    <w:rsid w:val="0030044E"/>
    <w:rsid w:val="00355B3B"/>
    <w:rsid w:val="00377F67"/>
    <w:rsid w:val="003D1B68"/>
    <w:rsid w:val="004727D1"/>
    <w:rsid w:val="0049416C"/>
    <w:rsid w:val="004C0819"/>
    <w:rsid w:val="004D7F3D"/>
    <w:rsid w:val="00582740"/>
    <w:rsid w:val="005C221F"/>
    <w:rsid w:val="005E4892"/>
    <w:rsid w:val="00610CBE"/>
    <w:rsid w:val="0067392D"/>
    <w:rsid w:val="006D5A86"/>
    <w:rsid w:val="0077628E"/>
    <w:rsid w:val="007832F3"/>
    <w:rsid w:val="007B634C"/>
    <w:rsid w:val="007C4DCA"/>
    <w:rsid w:val="008335B8"/>
    <w:rsid w:val="00865EA0"/>
    <w:rsid w:val="00881BF2"/>
    <w:rsid w:val="00881D10"/>
    <w:rsid w:val="008845C8"/>
    <w:rsid w:val="008D7F96"/>
    <w:rsid w:val="00951B3A"/>
    <w:rsid w:val="0099600C"/>
    <w:rsid w:val="009B1785"/>
    <w:rsid w:val="009C5276"/>
    <w:rsid w:val="00A21D36"/>
    <w:rsid w:val="00A2617F"/>
    <w:rsid w:val="00A33673"/>
    <w:rsid w:val="00A576AD"/>
    <w:rsid w:val="00A66916"/>
    <w:rsid w:val="00AA742A"/>
    <w:rsid w:val="00AB5BEF"/>
    <w:rsid w:val="00AC530B"/>
    <w:rsid w:val="00AD3337"/>
    <w:rsid w:val="00AF3601"/>
    <w:rsid w:val="00B05EF3"/>
    <w:rsid w:val="00B67900"/>
    <w:rsid w:val="00BB2AAC"/>
    <w:rsid w:val="00BE4AF8"/>
    <w:rsid w:val="00BF382C"/>
    <w:rsid w:val="00BF3DFC"/>
    <w:rsid w:val="00BF6036"/>
    <w:rsid w:val="00C03C27"/>
    <w:rsid w:val="00C4111C"/>
    <w:rsid w:val="00C6772E"/>
    <w:rsid w:val="00C73E4D"/>
    <w:rsid w:val="00CC4BE9"/>
    <w:rsid w:val="00D309D3"/>
    <w:rsid w:val="00D33ADC"/>
    <w:rsid w:val="00D450A2"/>
    <w:rsid w:val="00D4575B"/>
    <w:rsid w:val="00D463EE"/>
    <w:rsid w:val="00D601B4"/>
    <w:rsid w:val="00D66D0C"/>
    <w:rsid w:val="00D8177D"/>
    <w:rsid w:val="00DB4623"/>
    <w:rsid w:val="00E12A10"/>
    <w:rsid w:val="00E27025"/>
    <w:rsid w:val="00E52282"/>
    <w:rsid w:val="00EB7917"/>
    <w:rsid w:val="00EE42DE"/>
    <w:rsid w:val="00F53BC6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5EA0"/>
    <w:pPr>
      <w:overflowPunct w:val="0"/>
      <w:autoSpaceDE w:val="0"/>
      <w:autoSpaceDN w:val="0"/>
      <w:adjustRightInd w:val="0"/>
    </w:pPr>
  </w:style>
  <w:style w:type="paragraph" w:styleId="Titolo5">
    <w:name w:val="heading 5"/>
    <w:basedOn w:val="Normale"/>
    <w:next w:val="Normale"/>
    <w:qFormat/>
    <w:rsid w:val="00865EA0"/>
    <w:pPr>
      <w:keepNext/>
      <w:outlineLvl w:val="4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65EA0"/>
    <w:rPr>
      <w:color w:val="0000FF"/>
      <w:u w:val="single"/>
    </w:rPr>
  </w:style>
  <w:style w:type="table" w:styleId="Grigliatabella">
    <w:name w:val="Table Grid"/>
    <w:basedOn w:val="Tabellanormale"/>
    <w:rsid w:val="00865EA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865EA0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865EA0"/>
    <w:pPr>
      <w:overflowPunct/>
      <w:autoSpaceDE/>
      <w:autoSpaceDN/>
      <w:adjustRightInd/>
      <w:jc w:val="center"/>
    </w:pPr>
    <w:rPr>
      <w:rFonts w:ascii="Arial" w:hAnsi="Arial"/>
      <w:b/>
      <w:noProof/>
      <w:sz w:val="32"/>
    </w:rPr>
  </w:style>
  <w:style w:type="paragraph" w:customStyle="1" w:styleId="Style-2">
    <w:name w:val="Style-2"/>
    <w:rsid w:val="00FF677F"/>
  </w:style>
  <w:style w:type="paragraph" w:customStyle="1" w:styleId="Style-3">
    <w:name w:val="Style-3"/>
    <w:rsid w:val="00FF677F"/>
  </w:style>
  <w:style w:type="character" w:customStyle="1" w:styleId="IntestazioneCarattere">
    <w:name w:val="Intestazione Carattere"/>
    <w:basedOn w:val="Carpredefinitoparagrafo"/>
    <w:link w:val="Intestazione"/>
    <w:rsid w:val="00A2617F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A2617F"/>
    <w:rPr>
      <w:rFonts w:ascii="Arial" w:hAnsi="Arial"/>
      <w:b/>
      <w:noProof/>
      <w:sz w:val="32"/>
    </w:rPr>
  </w:style>
  <w:style w:type="paragraph" w:styleId="Pidipagina">
    <w:name w:val="footer"/>
    <w:basedOn w:val="Normale"/>
    <w:link w:val="PidipaginaCarattere"/>
    <w:uiPriority w:val="99"/>
    <w:rsid w:val="0078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2F3"/>
  </w:style>
  <w:style w:type="paragraph" w:styleId="Paragrafoelenco">
    <w:name w:val="List Paragraph"/>
    <w:basedOn w:val="Normale"/>
    <w:uiPriority w:val="34"/>
    <w:qFormat/>
    <w:rsid w:val="002B1BC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E48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4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6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apagiovanni.gov.it" TargetMode="External"/><Relationship Id="rId2" Type="http://schemas.openxmlformats.org/officeDocument/2006/relationships/hyperlink" Target="mailto:CNIC85200G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149F-F601-4B2C-BC17-8AC906A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Savigliano 2° Circolo</vt:lpstr>
    </vt:vector>
  </TitlesOfParts>
  <Company>dd2</Company>
  <LinksUpToDate>false</LinksUpToDate>
  <CharactersWithSpaces>1160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cnee0073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Savigliano 2° Circolo</dc:title>
  <dc:creator>amm01</dc:creator>
  <cp:lastModifiedBy>Scuola Media Marconi-Schiaparelli</cp:lastModifiedBy>
  <cp:revision>7</cp:revision>
  <cp:lastPrinted>2014-05-23T10:06:00Z</cp:lastPrinted>
  <dcterms:created xsi:type="dcterms:W3CDTF">2014-05-22T06:20:00Z</dcterms:created>
  <dcterms:modified xsi:type="dcterms:W3CDTF">2014-05-24T06:59:00Z</dcterms:modified>
</cp:coreProperties>
</file>